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C264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C264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0A4193CE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6124AC52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 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>
      <w:bookmarkStart w:id="31" w:name="_GoBack"/>
      <w:bookmarkEnd w:id="31"/>
    </w:p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B87A" w14:textId="77777777" w:rsidR="00DC2646" w:rsidRDefault="00DC2646">
      <w:r>
        <w:separator/>
      </w:r>
    </w:p>
    <w:p w14:paraId="16F5F7EA" w14:textId="77777777" w:rsidR="00DC2646" w:rsidRDefault="00DC2646"/>
  </w:endnote>
  <w:endnote w:type="continuationSeparator" w:id="0">
    <w:p w14:paraId="7BFCD358" w14:textId="77777777" w:rsidR="00DC2646" w:rsidRDefault="00DC2646">
      <w:r>
        <w:continuationSeparator/>
      </w:r>
    </w:p>
    <w:p w14:paraId="2D44C065" w14:textId="77777777" w:rsidR="00DC2646" w:rsidRDefault="00DC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7D37" w14:textId="77777777" w:rsidR="00DC2646" w:rsidRDefault="00DC2646">
      <w:r>
        <w:separator/>
      </w:r>
    </w:p>
    <w:p w14:paraId="6D5D5416" w14:textId="77777777" w:rsidR="00DC2646" w:rsidRDefault="00DC2646"/>
  </w:footnote>
  <w:footnote w:type="continuationSeparator" w:id="0">
    <w:p w14:paraId="48D2CB1B" w14:textId="77777777" w:rsidR="00DC2646" w:rsidRDefault="00DC2646">
      <w:r>
        <w:continuationSeparator/>
      </w:r>
    </w:p>
    <w:p w14:paraId="59C6A685" w14:textId="77777777" w:rsidR="00DC2646" w:rsidRDefault="00DC2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C23F-8DA0-442F-88A5-5EE6AAA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65</cp:revision>
  <cp:lastPrinted>2008-03-13T11:02:00Z</cp:lastPrinted>
  <dcterms:created xsi:type="dcterms:W3CDTF">2018-10-22T04:18:00Z</dcterms:created>
  <dcterms:modified xsi:type="dcterms:W3CDTF">2020-06-1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